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15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8C4FB4" w:rsidRDefault="000D6C0E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95715" w:rsidRPr="008C4FB4">
        <w:rPr>
          <w:rFonts w:ascii="Times New Roman" w:hAnsi="Times New Roman" w:cs="Times New Roman"/>
        </w:rPr>
        <w:t>иректор департамента финансов</w:t>
      </w:r>
    </w:p>
    <w:p w:rsidR="00195715" w:rsidRPr="008C4FB4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C4FB4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C4FB4">
        <w:rPr>
          <w:rFonts w:ascii="Times New Roman" w:hAnsi="Times New Roman" w:cs="Times New Roman"/>
        </w:rPr>
        <w:t>_____________</w:t>
      </w:r>
      <w:r w:rsidR="000D6C0E">
        <w:rPr>
          <w:rFonts w:ascii="Times New Roman" w:hAnsi="Times New Roman" w:cs="Times New Roman"/>
        </w:rPr>
        <w:t>И.Ю. Мальце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="000D6C0E">
        <w:rPr>
          <w:rFonts w:ascii="Times New Roman" w:hAnsi="Times New Roman" w:cs="Times New Roman"/>
        </w:rPr>
        <w:t>27</w:t>
      </w:r>
      <w:r w:rsidR="004632B9" w:rsidRPr="008C4FB4">
        <w:rPr>
          <w:rFonts w:ascii="Times New Roman" w:hAnsi="Times New Roman" w:cs="Times New Roman"/>
        </w:rPr>
        <w:t xml:space="preserve"> </w:t>
      </w:r>
      <w:r w:rsidR="009E1C48">
        <w:rPr>
          <w:rFonts w:ascii="Times New Roman" w:hAnsi="Times New Roman" w:cs="Times New Roman"/>
        </w:rPr>
        <w:t>декабря</w:t>
      </w:r>
      <w:r w:rsidRPr="008C4FB4">
        <w:rPr>
          <w:rFonts w:ascii="Times New Roman" w:hAnsi="Times New Roman" w:cs="Times New Roman"/>
        </w:rPr>
        <w:t xml:space="preserve"> 201</w:t>
      </w:r>
      <w:r w:rsidR="000D6C0E">
        <w:rPr>
          <w:rFonts w:ascii="Times New Roman" w:hAnsi="Times New Roman" w:cs="Times New Roman"/>
        </w:rPr>
        <w:t>8</w:t>
      </w:r>
      <w:r w:rsidRPr="008C4FB4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CA0">
        <w:rPr>
          <w:rFonts w:ascii="Times New Roman" w:hAnsi="Times New Roman" w:cs="Times New Roman"/>
          <w:b/>
        </w:rPr>
        <w:t>Сводная бюджетная роспись бюджета города Югорска на 201</w:t>
      </w:r>
      <w:r w:rsidR="000D6C0E">
        <w:rPr>
          <w:rFonts w:ascii="Times New Roman" w:hAnsi="Times New Roman" w:cs="Times New Roman"/>
          <w:b/>
        </w:rPr>
        <w:t>9</w:t>
      </w:r>
      <w:r w:rsidRPr="00467CA0">
        <w:rPr>
          <w:rFonts w:ascii="Times New Roman" w:hAnsi="Times New Roman" w:cs="Times New Roman"/>
          <w:b/>
        </w:rPr>
        <w:t xml:space="preserve"> год </w:t>
      </w:r>
      <w:r w:rsidR="000D6C0E">
        <w:rPr>
          <w:rFonts w:ascii="Times New Roman" w:hAnsi="Times New Roman" w:cs="Times New Roman"/>
          <w:b/>
        </w:rPr>
        <w:t>и на плановый период 2020</w:t>
      </w:r>
      <w:r w:rsidR="009921B5" w:rsidRPr="00467CA0">
        <w:rPr>
          <w:rFonts w:ascii="Times New Roman" w:hAnsi="Times New Roman" w:cs="Times New Roman"/>
          <w:b/>
        </w:rPr>
        <w:t xml:space="preserve"> и 20</w:t>
      </w:r>
      <w:r w:rsidR="000D6C0E">
        <w:rPr>
          <w:rFonts w:ascii="Times New Roman" w:hAnsi="Times New Roman" w:cs="Times New Roman"/>
          <w:b/>
        </w:rPr>
        <w:t>21</w:t>
      </w:r>
      <w:r w:rsidR="009921B5" w:rsidRPr="00467CA0">
        <w:rPr>
          <w:rFonts w:ascii="Times New Roman" w:hAnsi="Times New Roman" w:cs="Times New Roman"/>
          <w:b/>
        </w:rPr>
        <w:t xml:space="preserve"> годов</w:t>
      </w:r>
    </w:p>
    <w:p w:rsidR="000D6C0E" w:rsidRPr="003835FB" w:rsidRDefault="000D6C0E" w:rsidP="00DA701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D6C0E" w:rsidRPr="00574C55" w:rsidRDefault="000D6C0E" w:rsidP="000D6C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4C55">
        <w:rPr>
          <w:rFonts w:ascii="Times New Roman" w:hAnsi="Times New Roman" w:cs="Times New Roman"/>
        </w:rPr>
        <w:t xml:space="preserve">в соответствии с решением Думы города Югорска от </w:t>
      </w:r>
      <w:r>
        <w:rPr>
          <w:rFonts w:ascii="Times New Roman" w:hAnsi="Times New Roman" w:cs="Times New Roman"/>
        </w:rPr>
        <w:t xml:space="preserve">25.12.2018 № 93 </w:t>
      </w:r>
      <w:r w:rsidRPr="00574C55">
        <w:rPr>
          <w:rFonts w:ascii="Times New Roman" w:eastAsia="Times New Roman" w:hAnsi="Times New Roman" w:cs="Times New Roman"/>
        </w:rPr>
        <w:t>"О бюджете города Югорска на 201</w:t>
      </w:r>
      <w:r>
        <w:rPr>
          <w:rFonts w:ascii="Times New Roman" w:eastAsia="Times New Roman" w:hAnsi="Times New Roman" w:cs="Times New Roman"/>
        </w:rPr>
        <w:t>9 год и на плановый период 2020</w:t>
      </w:r>
      <w:r w:rsidRPr="00574C55">
        <w:rPr>
          <w:rFonts w:ascii="Times New Roman" w:eastAsia="Times New Roman" w:hAnsi="Times New Roman" w:cs="Times New Roman"/>
        </w:rPr>
        <w:t xml:space="preserve"> и 202</w:t>
      </w:r>
      <w:r>
        <w:rPr>
          <w:rFonts w:ascii="Times New Roman" w:eastAsia="Times New Roman" w:hAnsi="Times New Roman" w:cs="Times New Roman"/>
        </w:rPr>
        <w:t>1</w:t>
      </w:r>
      <w:r w:rsidRPr="00574C55">
        <w:rPr>
          <w:rFonts w:ascii="Times New Roman" w:eastAsia="Times New Roman" w:hAnsi="Times New Roman" w:cs="Times New Roman"/>
        </w:rPr>
        <w:t xml:space="preserve"> годов"</w:t>
      </w:r>
    </w:p>
    <w:p w:rsidR="009921B5" w:rsidRPr="003835FB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3D4E" w:rsidRPr="006E4B76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>
        <w:rPr>
          <w:rFonts w:ascii="Times New Roman" w:hAnsi="Times New Roman" w:cs="Times New Roman"/>
          <w:b/>
        </w:rPr>
        <w:t>а</w:t>
      </w:r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DE0D9E" w:rsidRDefault="000D1091" w:rsidP="000428F7">
      <w:pPr>
        <w:spacing w:after="0" w:line="240" w:lineRule="auto"/>
        <w:jc w:val="right"/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4"/>
        <w:gridCol w:w="1127"/>
        <w:gridCol w:w="704"/>
        <w:gridCol w:w="704"/>
        <w:gridCol w:w="1407"/>
        <w:gridCol w:w="844"/>
        <w:gridCol w:w="1831"/>
        <w:gridCol w:w="1828"/>
        <w:gridCol w:w="1831"/>
      </w:tblGrid>
      <w:tr w:rsidR="003C3DF2" w:rsidRPr="003C3DF2" w:rsidTr="006E5DAD">
        <w:trPr>
          <w:cantSplit/>
          <w:tblHeader/>
        </w:trPr>
        <w:tc>
          <w:tcPr>
            <w:tcW w:w="17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0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7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6E5DAD" w:rsidRPr="003C3DF2" w:rsidTr="006E5DAD">
        <w:trPr>
          <w:cantSplit/>
          <w:tblHeader/>
        </w:trPr>
        <w:tc>
          <w:tcPr>
            <w:tcW w:w="17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распоря</w:t>
            </w:r>
            <w:r w:rsidR="006E5DAD">
              <w:rPr>
                <w:rFonts w:ascii="Times New Roman" w:eastAsia="Times New Roman" w:hAnsi="Times New Roman" w:cs="Times New Roman"/>
              </w:rPr>
              <w:t>-</w:t>
            </w:r>
            <w:r w:rsidRPr="003C3DF2">
              <w:rPr>
                <w:rFonts w:ascii="Times New Roman" w:eastAsia="Times New Roman" w:hAnsi="Times New Roman" w:cs="Times New Roman"/>
              </w:rPr>
              <w:t>дителя</w:t>
            </w:r>
            <w:proofErr w:type="spellEnd"/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DF2" w:rsidRPr="003C3DF2" w:rsidRDefault="006E5DAD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r w:rsidR="003C3DF2" w:rsidRPr="003C3DF2">
              <w:rPr>
                <w:rFonts w:ascii="Times New Roman" w:eastAsia="Times New Roman" w:hAnsi="Times New Roman" w:cs="Times New Roman"/>
              </w:rPr>
              <w:t>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3C3DF2" w:rsidRPr="003C3DF2">
              <w:rPr>
                <w:rFonts w:ascii="Times New Roman" w:eastAsia="Times New Roman" w:hAnsi="Times New Roman" w:cs="Times New Roman"/>
              </w:rPr>
              <w:t>дела</w:t>
            </w:r>
            <w:proofErr w:type="gramEnd"/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DF2" w:rsidRPr="003C3DF2" w:rsidRDefault="006E5DAD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3C3DF2" w:rsidRPr="003C3DF2">
              <w:rPr>
                <w:rFonts w:ascii="Times New Roman" w:eastAsia="Times New Roman" w:hAnsi="Times New Roman" w:cs="Times New Roman"/>
              </w:rPr>
              <w:t>од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3C3DF2" w:rsidRPr="003C3DF2">
              <w:rPr>
                <w:rFonts w:ascii="Times New Roman" w:eastAsia="Times New Roman" w:hAnsi="Times New Roman" w:cs="Times New Roman"/>
              </w:rPr>
              <w:t>р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3C3DF2" w:rsidRPr="003C3DF2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расхо</w:t>
            </w:r>
            <w:r w:rsidR="006E5DAD">
              <w:rPr>
                <w:rFonts w:ascii="Times New Roman" w:eastAsia="Times New Roman" w:hAnsi="Times New Roman" w:cs="Times New Roman"/>
              </w:rPr>
              <w:t>-</w:t>
            </w:r>
            <w:r w:rsidRPr="003C3DF2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proofErr w:type="gramEnd"/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а 2019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а 2020 го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</w:tr>
      <w:tr w:rsidR="006E5DAD" w:rsidRPr="003C3DF2" w:rsidTr="006E5DAD">
        <w:trPr>
          <w:cantSplit/>
          <w:tblHeader/>
        </w:trPr>
        <w:tc>
          <w:tcPr>
            <w:tcW w:w="1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8 70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8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8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7 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7 2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7 3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9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6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6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382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82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382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382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82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382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2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29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29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7262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5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573 821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574 219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591 205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75 767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71 601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73 614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20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695 19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234 74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188 44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695 19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234 74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188 44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695 19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234 74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188 44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695 19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234 74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188 44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695 19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234 74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9 188 44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6 026 36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567 91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523 61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6 026 36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567 91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523 61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668 83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666 83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664 83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668 83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666 83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664 83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4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4512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оведение выборов в городе Югорск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зервный фонд администрации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207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0 142 01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6 756 16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8 815 06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2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2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2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750 71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454 86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7 513 76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 896 71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679 56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565 46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 896 71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679 56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565 46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 04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873 898,0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873 898,06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873 898,06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873 898,0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873 898,06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873 898,06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969 790,9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726 790,94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726 790,94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969 790,9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726 790,94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726 790,94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9 311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9 311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9 311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9 311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9 311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9 311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7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7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7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1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1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569 75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95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481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248 25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52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638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248 25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52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638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321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43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43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321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43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43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262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6 96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6 96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6 96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8 96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8 96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8 96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8 96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8 96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8 96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85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775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948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85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775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948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396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 276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340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396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 276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340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01823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396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 276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340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757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98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07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757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98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07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01S23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757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98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07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136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136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136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136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136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136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78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7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78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78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7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78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591 128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591 128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591 128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591 128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591 128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591 128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 872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 872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 872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3842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 872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 872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 872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458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458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458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458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458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458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33 147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33 147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33 147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33 147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33 147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33 147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25 153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25 153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25 153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5842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25 153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25 153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25 153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201618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6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6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6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6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1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</w:t>
            </w:r>
            <w:proofErr w:type="spellStart"/>
            <w:r w:rsidRPr="003C3DF2">
              <w:rPr>
                <w:rFonts w:ascii="Times New Roman" w:eastAsia="Times New Roman" w:hAnsi="Times New Roman" w:cs="Times New Roman"/>
              </w:rPr>
              <w:t>Цифровизация</w:t>
            </w:r>
            <w:proofErr w:type="spellEnd"/>
            <w:r w:rsidRPr="003C3DF2">
              <w:rPr>
                <w:rFonts w:ascii="Times New Roman" w:eastAsia="Times New Roman" w:hAnsi="Times New Roman" w:cs="Times New Roman"/>
              </w:rPr>
              <w:t xml:space="preserve">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3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2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2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3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3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6 919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 87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4 00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919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919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919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919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19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19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511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19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7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00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F11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6 467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5 195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5 418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24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100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23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24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100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23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24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100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23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24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100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23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916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9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15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916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9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15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59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916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9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15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7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7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7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7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7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7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D9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7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7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7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проведение мероприятий по гражданской оборон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2061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2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2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2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2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8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4 772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247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247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4 772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247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247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28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3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3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282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28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3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3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 116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033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033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 116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033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033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84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7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7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2S23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84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7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7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ротиводействие коррупци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2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2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Расходы на проведение мероприятий по противодействию корруп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2012061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15 806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13 609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13 424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3 67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3 67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3 673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3 6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3 6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3 6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3 6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3 6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3 6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3 6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3 6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3 6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 0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 0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301841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 0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 0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301841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301841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4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915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5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5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5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924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65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65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65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информационного обще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1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41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42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39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76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75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69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76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75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69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1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76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75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69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75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86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75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86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75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86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75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86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Развитие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24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7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0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7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0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7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0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3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57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7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0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2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2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2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687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835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835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687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835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835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741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909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909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741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909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909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Гранты в форме субсидий субъектам малого предпринимательства на реализацию проект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201616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201616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201616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поддержку малого и среднего предпринимательства, направленные на финансовую поддержку субъектов малого и среднего предпринимательства, осуществляющих социально - значимые виды деятельности, определенные муниципальными образованиями, и осуществляющих деятельность в социальной сфер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593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22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22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593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22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22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201823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593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22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22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субсидий на поддержку малого и среднего предпринимательства, направленных на финансовую поддержку субъектов малого и среднего предпринимательства, осуществляющих социально - значимые виды деятельности, определенные муниципальными образованиями, и осуществляющих деятельность в социальной сфер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47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7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7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47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7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7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201S23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47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7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7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Улучшение условий и охраны тру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4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2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2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ремии и грант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717 157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747 157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747 157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717 157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747 157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747 157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843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8 843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8 843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02841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843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8 843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8 843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6 006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6 006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6 006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6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6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6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5842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2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2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2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2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2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2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842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08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08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08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8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6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6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6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3842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 785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 802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 822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785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802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822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Подпрограмма "Организационные,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экономические механизмы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развития культу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Организационно-техническое и финансовое обеспечение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деятельности Управления культуры администрации города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1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2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2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2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2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2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2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2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2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2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2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841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85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2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2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93 212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05 491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20 273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811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7160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776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15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15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776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15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15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776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15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15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81 04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5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5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81 04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5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5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81 04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5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5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160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15 36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15 36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261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15 36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261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261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261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261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261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7261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284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417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 141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 865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784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899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957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784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899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957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784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899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957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784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899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957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538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653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 711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806 02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5 036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5 026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806 02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5 036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5 026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6 97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68 013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67 949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6 97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68 013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67 949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5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80 451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38 12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84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5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80 451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38 12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840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6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840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6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01840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6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6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6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6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0 51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9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9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1616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51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lastRenderedPageBreak/>
              <w:t>Департамент финансов администрации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65 37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00 466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30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66 6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00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4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4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4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43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432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432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43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432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432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1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10924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8000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2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8 37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0 366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37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366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37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366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37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366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37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366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37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366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37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366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34 712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50 966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39 747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 48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5 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5 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8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8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8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48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8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8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9 690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0 71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0 71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Лесное хозяй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325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51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51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325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1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1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одпрограмма "Содействие развитию градостроительной деятельност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325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1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1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325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1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1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1018267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9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9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93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1018267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9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9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93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1018267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9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9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93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расходов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101S267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2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101S267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2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101S267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2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3 188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90 754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4 469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9 268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7 299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 562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9 268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7 299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 562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9 268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7 299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 562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9 268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7 299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 562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119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 888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3 533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119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 888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3 533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38266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119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 888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3 533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148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41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02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148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41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02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3S266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148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41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02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7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4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4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4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4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22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654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106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22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654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106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22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654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106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22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654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106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стимулирование развития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18267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434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769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979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18267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434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769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979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18267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434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769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979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расходов на стимулирование развития жилищного строительства (возмещение части затрат застройщикам (инвесторам) по договорам развития застроенных территорий с низкой инвестиционной привлекательностью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1S267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85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5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27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1S267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85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5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27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201S267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85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5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27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42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2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 07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 31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07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31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07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31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07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31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07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31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07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31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9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07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31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3 627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7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1 919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03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03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03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03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1513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44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1513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44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1513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944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  <w:proofErr w:type="gramEnd"/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85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85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1D13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85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2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 597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557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 376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 597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557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 376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 597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557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 376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69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2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2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69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2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2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69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2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2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2L49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69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2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2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827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974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 793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827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974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086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827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974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086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3843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827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974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086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07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07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303R08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07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 491 552 025,1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 463 295 325,1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 462 895 325,1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6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6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5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 461 331 025,1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 433 084 325,1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 432 684 325,1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0 916 033,6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9 487 433,6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8 987 433,6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40 916 033,6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9 487 433,6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8 987 433,6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4 755 833,6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9 487 433,6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8 987 433,6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 218 833,6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 218 833,6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718 833,6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 218 833,6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 218 833,6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718 833,6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 218 833,6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 218 833,6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 718 833,6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9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9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24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9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9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1 210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1 210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1 210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7 276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7 276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1 123 224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1 210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1 210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1 123 224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1 210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1 210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430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162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162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430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162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162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430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162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162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16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16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16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16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70 038 632,7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4 326 966,3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4 326 966,3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9 648 632,7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4 296 966,3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4 296 966,3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6 968 232,7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2 035 166,3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2 035 166,3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5 814 232,7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1 281 166,3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1 281 166,3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5 814 232,7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1 281 166,3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1 281 166,3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5 814 232,7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1 281 166,3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1 281 166,3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  <w:proofErr w:type="gramEnd"/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6180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379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379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379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10 77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10 775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10 77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10 77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10 775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10 77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869 02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869 025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869 02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926 02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926 025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926 02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0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3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6 51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6 51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6 519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6 51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653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653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653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653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72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72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72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72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осуществления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организацию и проведение государственной итоговой аттестации обучающихся, освоивших общеобразовательные программы основного общего образования и среднего общего образования, в том числе в форме единого государственного экзамена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9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9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8430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9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29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1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1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1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1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1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1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5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5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5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5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5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5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6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1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1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1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1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 766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 766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866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866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Доступн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1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1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2 451 533,6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1 98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2 08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2 451 533,6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1 98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1 98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8 833,6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1 78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1 98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1 98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 5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 96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 96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 5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 96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 96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 5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 96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 96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617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0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617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0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617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02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 0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6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6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6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6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8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6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681 025,1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662 725,1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662 725,1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681 025,1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662 725,1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662 725,1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87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8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8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87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8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8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 036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1 736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1 736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 036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1 736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1 736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6 964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6 964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6 964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6 964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6 964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6 964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24 025,1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24 025,1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024 025,1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0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0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0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9 674,4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9 674,49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9 674,49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9 674,4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9 674,49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9 674,49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 925,5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 925,5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 925,51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 925,5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 925,51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 925,51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618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66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66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82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66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466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36 525,1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36 525,1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36 525,1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36 525,1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36 525,1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36 525,1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36 525,1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36 525,1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36 525,1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1 243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627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627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1 243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627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627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249 394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49 394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49 394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249 394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49 394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49 394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4 444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54 444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54 444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4 444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54 444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54 444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94 95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94 95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94 95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9 95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9 95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9 95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88 806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88 806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88 806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88 806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88 806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88 806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3 806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3 806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3 806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3 806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3 806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3 806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5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5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 300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88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88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416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757 233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721 233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721 233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757 233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721 233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721 233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539 666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159 066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159 066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539 666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159 066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159 066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9 701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9 701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9 701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9 701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9 701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9 701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 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7 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980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98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980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980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980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980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5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5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5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5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5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5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2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8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8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8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8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8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8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8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8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68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0 081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0 08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0 08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00684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81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31 676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26 032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26 071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81 151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83 53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83 3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 851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3 23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3 0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 851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3 23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3 0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одпрограмма "Модернизация и развитие учреждений и организаций культу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51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3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6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федерального проекта "Культурн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51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3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6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23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62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77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23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62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77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23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262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77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>офинансирование</w:t>
            </w:r>
            <w:proofErr w:type="spellEnd"/>
            <w:r w:rsidRPr="003C3DF2">
              <w:rPr>
                <w:rFonts w:ascii="Times New Roman" w:eastAsia="Times New Roman" w:hAnsi="Times New Roman" w:cs="Times New Roman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7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5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3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7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5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3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7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5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3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тдых и оздоровление дете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8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8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8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8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8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8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8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8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8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7 18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7 18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7 18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 32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 32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1 32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50 500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42 4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42 727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500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2 4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2 727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2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2 4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2 597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282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9 468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9 625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95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295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295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95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295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295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95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295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295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95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295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295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музейного дел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733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733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733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733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9 733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29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федерального проекта "Культурн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5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97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Государственная поддержка отрасли культур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551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551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551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8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7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15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49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7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15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49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825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7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15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49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>офинансирование</w:t>
            </w:r>
            <w:proofErr w:type="spellEnd"/>
            <w:r w:rsidRPr="003C3DF2">
              <w:rPr>
                <w:rFonts w:ascii="Times New Roman" w:eastAsia="Times New Roman" w:hAnsi="Times New Roman" w:cs="Times New Roman"/>
              </w:rPr>
              <w:t xml:space="preserve">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1А1S252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9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2 871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971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971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1 871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471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471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1 021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471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471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1 021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471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471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0 221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9 671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9 671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2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Подпрограмма "Организационные,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экономические механизмы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развития культу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независимой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оценки качества условий оказания услуг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3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6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6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3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3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4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4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4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55 817 274,8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29 035 674,8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30 975 674,8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3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3012004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 7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 9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7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9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7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9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7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9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71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9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20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822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97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823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98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823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98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823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98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S22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1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S23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2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S23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2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5101S23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2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4 837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 587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 587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37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7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7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37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7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7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837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7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587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945 72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8 425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908 42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579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1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579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1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579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1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66 52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66 525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66 52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1 758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79 825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79 82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1 758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79 825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79 82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4 767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86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86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185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4 767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86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86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39 57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39 57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39 57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285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39 575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39 575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2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39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39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4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1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1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4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1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1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4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1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1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3850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97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97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47 378 574,8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47 062 574,8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47 062 574,8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олодежная поли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7 378 574,8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7 062 574,8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7 062 574,8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502 174,8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496 174,8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 496 174,8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68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62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62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68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62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62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68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62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62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8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2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2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3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3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3 1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5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5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5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7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7 8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и проведение конкурса программ и проект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– профилактория общества с ограниченной ответственностью "Газпром </w:t>
            </w:r>
            <w:proofErr w:type="spellStart"/>
            <w:r w:rsidRPr="003C3DF2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3C3DF2">
              <w:rPr>
                <w:rFonts w:ascii="Times New Roman" w:eastAsia="Times New Roman" w:hAnsi="Times New Roman" w:cs="Times New Roman"/>
              </w:rPr>
              <w:t xml:space="preserve"> Югорск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82 632,8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82 632,8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82 632,8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4840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82 632,8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282 632,8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2 574,8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2 574,8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72 574,8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 7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 7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200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7 874,8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7 874,8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7 874,8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7 874,8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7 874,8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77 874,8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7 025,7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7 025,75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7 025,75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5S20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 849,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 849,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 849,1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6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164 967,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164 967,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164 967,2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67160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904 967,2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904 967,2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006840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904 967,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904 967,2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836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536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 536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3 27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 97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2 97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3C3DF2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3C3DF2">
              <w:rPr>
                <w:rFonts w:ascii="Times New Roman" w:eastAsia="Times New Roman" w:hAnsi="Times New Roman" w:cs="Times New Roman"/>
              </w:rPr>
              <w:t xml:space="preserve"> – патриотического направл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4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4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1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4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4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202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566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2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2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 321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Подпрограмма "Формирование комфортной городской сред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Субвенции на организацию осуществления мероприятий по проведению дезинсекции и дератизации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C3DF2">
              <w:rPr>
                <w:rFonts w:ascii="Times New Roman" w:eastAsia="Times New Roman" w:hAnsi="Times New Roman" w:cs="Times New Roman"/>
              </w:rPr>
              <w:t>Ханты-Мансийском</w:t>
            </w:r>
            <w:proofErr w:type="gramEnd"/>
            <w:r w:rsidRPr="003C3DF2">
              <w:rPr>
                <w:rFonts w:ascii="Times New Roman" w:eastAsia="Times New Roman" w:hAnsi="Times New Roman" w:cs="Times New Roman"/>
              </w:rPr>
              <w:t xml:space="preserve"> автономном округе – Югре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842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21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00 490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5 984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75 984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490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 984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 984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450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 964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 964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1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4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 219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64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64 5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005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9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1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9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1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821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9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1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21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3S21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3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4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4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федерального проекта "Спорт - норма жизн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P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31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31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31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P5508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31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58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305S256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lastRenderedPageBreak/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445 866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05 403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240 825 9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6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6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024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42 476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29 113 6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00 732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32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732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732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32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732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732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32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732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732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анитарный отлов безнадзорных и бродячих животных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732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732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732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2842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2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2 3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1209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4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 732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4 381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 732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4 381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Развитие сети автомобильных дорог и транспорт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4 732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4 381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6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6 432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9 381 3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947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962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962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962 2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947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823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6 947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066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027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027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38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38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18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19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19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19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18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3S23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18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Текущее содержание городских дорог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4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 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 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 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104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8 3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62007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303 174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76 289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40 093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05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 305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0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7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80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80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80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76190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880 4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емонт муниципального жилищного фон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8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8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9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96160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3C3DF2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3C3DF2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8 01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9 036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993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8 01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9 036 8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993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25 2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5 186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4 069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коммунальных объектов, в том числе объектов питьевого водоснабжения в населенных пунктах, население в которых не обеспечено доброкачественной и/или условно доброкачественной питьевой водо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821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821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821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4 199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8 298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 908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5 958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8 298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 908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5 958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8259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8 298 7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 908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5 958 6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коммунальных объектов, в том числе объектов питьевого водоснабжения в населенных пунктах, население в которых не обеспечено доброкачественной и/или условно доброкачественной питьевой водо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S21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S21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S21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 378 9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523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27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11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523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27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11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1S259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523 3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278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 11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 9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31 967 4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24211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 975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 975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2821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3 975 5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99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99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2S218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991 9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3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3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3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7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14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3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7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14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3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7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14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58423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33 1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373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414 2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3C3DF2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3C3DF2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9 855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4 21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1 06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Основное мероприятие "Привлечение населения к самостоятельному решению вопросов содержания, благоустройства и повышения </w:t>
            </w:r>
            <w:proofErr w:type="spellStart"/>
            <w:r w:rsidRPr="003C3DF2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3C3DF2">
              <w:rPr>
                <w:rFonts w:ascii="Times New Roman" w:eastAsia="Times New Roman" w:hAnsi="Times New Roman" w:cs="Times New Roman"/>
              </w:rPr>
              <w:t xml:space="preserve"> жилищного фон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1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7010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8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9 675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4 11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 96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Подпрограмма "Формирование комфортной городской сред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9 675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4 11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 96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1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50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50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50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1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6 50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 5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05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 000 0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3 000 0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Основное мероприятие "Участие в реализации Федерального проекта "Формирование комфортной городской среды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F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172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61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96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172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61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96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172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61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96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83F25555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0 172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9 613 10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7 960 40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5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 xml:space="preserve">Основное мероприятие "Осуществление ввода в эксплуатацию </w:t>
            </w:r>
            <w:proofErr w:type="spellStart"/>
            <w:r w:rsidRPr="003C3DF2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3C3DF2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20000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40029999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50 2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E5DAD" w:rsidRPr="003C3DF2" w:rsidTr="006E5DAD">
        <w:trPr>
          <w:cantSplit/>
        </w:trPr>
        <w:tc>
          <w:tcPr>
            <w:tcW w:w="17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DF2" w:rsidRPr="006E5DAD" w:rsidRDefault="003C3DF2" w:rsidP="003C3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5DAD">
              <w:rPr>
                <w:rFonts w:ascii="Times New Roman" w:eastAsia="Times New Roman" w:hAnsi="Times New Roman" w:cs="Times New Roman"/>
                <w:b/>
              </w:rPr>
              <w:t> </w:t>
            </w:r>
            <w:r w:rsidR="006E5DAD" w:rsidRPr="006E5DA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3DF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3DF2">
              <w:rPr>
                <w:rFonts w:ascii="Times New Roman" w:eastAsia="Times New Roman" w:hAnsi="Times New Roman" w:cs="Times New Roman"/>
                <w:b/>
                <w:bCs/>
              </w:rPr>
              <w:t>3 117 530 00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3DF2">
              <w:rPr>
                <w:rFonts w:ascii="Times New Roman" w:eastAsia="Times New Roman" w:hAnsi="Times New Roman" w:cs="Times New Roman"/>
                <w:b/>
                <w:bCs/>
              </w:rPr>
              <w:t>2 967 818 90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DF2" w:rsidRPr="003C3DF2" w:rsidRDefault="003C3DF2" w:rsidP="003C3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3DF2">
              <w:rPr>
                <w:rFonts w:ascii="Times New Roman" w:eastAsia="Times New Roman" w:hAnsi="Times New Roman" w:cs="Times New Roman"/>
                <w:b/>
                <w:bCs/>
              </w:rPr>
              <w:t>2 940 221 300,00</w:t>
            </w:r>
          </w:p>
        </w:tc>
      </w:tr>
    </w:tbl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3835FB" w:rsidRPr="00967453" w:rsidRDefault="003835FB" w:rsidP="003835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67453">
        <w:rPr>
          <w:rFonts w:ascii="Times New Roman" w:hAnsi="Times New Roman" w:cs="Times New Roman"/>
          <w:b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tbl>
      <w:tblPr>
        <w:tblStyle w:val="a5"/>
        <w:tblW w:w="15984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842"/>
      </w:tblGrid>
      <w:tr w:rsidR="003835FB" w:rsidRPr="00967453" w:rsidTr="00AA5F65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3835FB" w:rsidRPr="00967453" w:rsidTr="00AA5F65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</w:tr>
      <w:tr w:rsidR="003835FB" w:rsidRPr="00967453" w:rsidTr="00AA5F65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4B5849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4B5849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4B5849" w:rsidP="004B58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bookmarkStart w:id="0" w:name="_GoBack"/>
            <w:bookmarkEnd w:id="0"/>
          </w:p>
        </w:tc>
      </w:tr>
      <w:tr w:rsidR="003835FB" w:rsidRPr="00967453" w:rsidTr="00AA5F6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  <w:b/>
              </w:rPr>
            </w:pPr>
            <w:r w:rsidRPr="00967453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7453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835FB" w:rsidRPr="00967453" w:rsidTr="00AA5F6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</w:rPr>
              <w:t>2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</w:rPr>
              <w:t>-5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</w:rPr>
              <w:t>-10 000 000,00</w:t>
            </w:r>
          </w:p>
        </w:tc>
      </w:tr>
      <w:tr w:rsidR="003835FB" w:rsidRPr="00967453" w:rsidTr="00AA5F6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30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25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240 000 000,00</w:t>
            </w:r>
          </w:p>
        </w:tc>
      </w:tr>
      <w:tr w:rsidR="003835FB" w:rsidRPr="00967453" w:rsidTr="00AA5F6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-280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-30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-250 000 000,00</w:t>
            </w:r>
          </w:p>
        </w:tc>
      </w:tr>
      <w:tr w:rsidR="003835FB" w:rsidRPr="00967453" w:rsidTr="00AA5F6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</w:rPr>
              <w:t>19 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</w:rPr>
              <w:t>6 000 000,00</w:t>
            </w:r>
          </w:p>
        </w:tc>
      </w:tr>
      <w:tr w:rsidR="003835FB" w:rsidRPr="00967453" w:rsidTr="00AA5F6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6 3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300 000,00</w:t>
            </w:r>
          </w:p>
        </w:tc>
      </w:tr>
      <w:tr w:rsidR="003835FB" w:rsidRPr="00967453" w:rsidTr="00AA5F6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6 3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300 000,00</w:t>
            </w:r>
          </w:p>
        </w:tc>
      </w:tr>
      <w:tr w:rsidR="003835FB" w:rsidRPr="00967453" w:rsidTr="00AA5F6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7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25 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tabs>
                <w:tab w:val="left" w:pos="225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ab/>
              <w:t>6 300 000,00</w:t>
            </w:r>
          </w:p>
        </w:tc>
      </w:tr>
      <w:tr w:rsidR="003835FB" w:rsidRPr="00967453" w:rsidTr="00AA5F6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7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25 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6 300 000,00</w:t>
            </w:r>
          </w:p>
        </w:tc>
      </w:tr>
      <w:tr w:rsidR="003835FB" w:rsidRPr="00967453" w:rsidTr="00AA5F6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835FB" w:rsidRPr="00967453" w:rsidTr="00AA5F6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7453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67453">
              <w:rPr>
                <w:rFonts w:ascii="Times New Roman" w:eastAsia="Times New Roman" w:hAnsi="Times New Roman" w:cs="Times New Roman"/>
                <w:b/>
              </w:rPr>
              <w:t>44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67453">
              <w:rPr>
                <w:rFonts w:ascii="Times New Roman" w:eastAsia="Times New Roman" w:hAnsi="Times New Roman" w:cs="Times New Roman"/>
                <w:b/>
              </w:rPr>
              <w:t>7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67453">
              <w:rPr>
                <w:rFonts w:ascii="Times New Roman" w:eastAsia="Times New Roman" w:hAnsi="Times New Roman" w:cs="Times New Roman"/>
                <w:b/>
              </w:rPr>
              <w:t>38 000 000,00</w:t>
            </w:r>
          </w:p>
        </w:tc>
      </w:tr>
      <w:tr w:rsidR="003835FB" w:rsidRPr="00967453" w:rsidTr="00AA5F6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453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453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44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7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38 000 000,00</w:t>
            </w:r>
          </w:p>
        </w:tc>
      </w:tr>
      <w:tr w:rsidR="003835FB" w:rsidRPr="00967453" w:rsidTr="00AA5F6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453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7453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44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7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67453">
              <w:rPr>
                <w:rFonts w:ascii="Times New Roman" w:eastAsia="Times New Roman" w:hAnsi="Times New Roman" w:cs="Times New Roman"/>
              </w:rPr>
              <w:t>38 000 000,00</w:t>
            </w:r>
          </w:p>
        </w:tc>
      </w:tr>
      <w:tr w:rsidR="003835FB" w:rsidRPr="00967453" w:rsidTr="00AA5F65">
        <w:trPr>
          <w:cantSplit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67453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</w:rPr>
              <w:t>64 4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</w:rPr>
              <w:t>39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FB" w:rsidRPr="00967453" w:rsidRDefault="003835FB" w:rsidP="00AA5F65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7453">
              <w:rPr>
                <w:rFonts w:ascii="Times New Roman" w:eastAsia="Times New Roman" w:hAnsi="Times New Roman" w:cs="Times New Roman"/>
                <w:b/>
                <w:bCs/>
              </w:rPr>
              <w:t>34 000 000,00</w:t>
            </w:r>
          </w:p>
        </w:tc>
      </w:tr>
    </w:tbl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p w:rsidR="00E35C65" w:rsidRDefault="00E35C65" w:rsidP="00DE0D9E">
      <w:pPr>
        <w:spacing w:after="0" w:line="240" w:lineRule="auto"/>
        <w:jc w:val="both"/>
      </w:pPr>
    </w:p>
    <w:sectPr w:rsidR="00E35C65" w:rsidSect="009B2A0F">
      <w:pgSz w:w="16838" w:h="11906" w:orient="landscape"/>
      <w:pgMar w:top="1418" w:right="567" w:bottom="136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16EA9"/>
    <w:rsid w:val="00034BD9"/>
    <w:rsid w:val="000370C1"/>
    <w:rsid w:val="0004046B"/>
    <w:rsid w:val="0004079C"/>
    <w:rsid w:val="000428F7"/>
    <w:rsid w:val="000508D5"/>
    <w:rsid w:val="00075699"/>
    <w:rsid w:val="000807D0"/>
    <w:rsid w:val="000951F3"/>
    <w:rsid w:val="00095CE3"/>
    <w:rsid w:val="00095E39"/>
    <w:rsid w:val="000B06D9"/>
    <w:rsid w:val="000B31A6"/>
    <w:rsid w:val="000C1C55"/>
    <w:rsid w:val="000C7D5B"/>
    <w:rsid w:val="000D1091"/>
    <w:rsid w:val="000D6C0E"/>
    <w:rsid w:val="000E01B6"/>
    <w:rsid w:val="000F0537"/>
    <w:rsid w:val="000F42E6"/>
    <w:rsid w:val="00110D30"/>
    <w:rsid w:val="00121479"/>
    <w:rsid w:val="001222E8"/>
    <w:rsid w:val="001444A5"/>
    <w:rsid w:val="00150628"/>
    <w:rsid w:val="0015215E"/>
    <w:rsid w:val="0017321F"/>
    <w:rsid w:val="0018044F"/>
    <w:rsid w:val="00195715"/>
    <w:rsid w:val="00196AB7"/>
    <w:rsid w:val="001A1027"/>
    <w:rsid w:val="001C5A89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64A66"/>
    <w:rsid w:val="002970CE"/>
    <w:rsid w:val="002D2AC4"/>
    <w:rsid w:val="002E53C7"/>
    <w:rsid w:val="0031700E"/>
    <w:rsid w:val="00322194"/>
    <w:rsid w:val="00323D4E"/>
    <w:rsid w:val="003272F1"/>
    <w:rsid w:val="00331408"/>
    <w:rsid w:val="0033384D"/>
    <w:rsid w:val="00360221"/>
    <w:rsid w:val="00360BD4"/>
    <w:rsid w:val="0036190C"/>
    <w:rsid w:val="00376BA9"/>
    <w:rsid w:val="003835FB"/>
    <w:rsid w:val="00390AE6"/>
    <w:rsid w:val="003A659E"/>
    <w:rsid w:val="003B3773"/>
    <w:rsid w:val="003C3DF2"/>
    <w:rsid w:val="003C78F9"/>
    <w:rsid w:val="003D2D7A"/>
    <w:rsid w:val="003D76B5"/>
    <w:rsid w:val="003E1683"/>
    <w:rsid w:val="003E3B3F"/>
    <w:rsid w:val="003F14D1"/>
    <w:rsid w:val="00433611"/>
    <w:rsid w:val="00455655"/>
    <w:rsid w:val="004632B9"/>
    <w:rsid w:val="00467CA0"/>
    <w:rsid w:val="004B5849"/>
    <w:rsid w:val="004B76AC"/>
    <w:rsid w:val="004C3AD4"/>
    <w:rsid w:val="004D0939"/>
    <w:rsid w:val="004E7140"/>
    <w:rsid w:val="005146D3"/>
    <w:rsid w:val="00522013"/>
    <w:rsid w:val="00534A39"/>
    <w:rsid w:val="00574628"/>
    <w:rsid w:val="005902B1"/>
    <w:rsid w:val="0059268A"/>
    <w:rsid w:val="00595330"/>
    <w:rsid w:val="005A6736"/>
    <w:rsid w:val="005B1A22"/>
    <w:rsid w:val="005B53CE"/>
    <w:rsid w:val="005F06BE"/>
    <w:rsid w:val="00603D13"/>
    <w:rsid w:val="0062110A"/>
    <w:rsid w:val="0062396D"/>
    <w:rsid w:val="00624DCF"/>
    <w:rsid w:val="00632549"/>
    <w:rsid w:val="00635D4D"/>
    <w:rsid w:val="00663848"/>
    <w:rsid w:val="00667411"/>
    <w:rsid w:val="00683B53"/>
    <w:rsid w:val="006855B4"/>
    <w:rsid w:val="00695B8F"/>
    <w:rsid w:val="00695F5A"/>
    <w:rsid w:val="00696942"/>
    <w:rsid w:val="006A1D8D"/>
    <w:rsid w:val="006A3CC6"/>
    <w:rsid w:val="006A3CF3"/>
    <w:rsid w:val="006A7B8C"/>
    <w:rsid w:val="006C2F9B"/>
    <w:rsid w:val="006C41C9"/>
    <w:rsid w:val="006D47B1"/>
    <w:rsid w:val="006D5B72"/>
    <w:rsid w:val="006D6CCD"/>
    <w:rsid w:val="006E3AA5"/>
    <w:rsid w:val="006E4B76"/>
    <w:rsid w:val="006E5DAD"/>
    <w:rsid w:val="00703F67"/>
    <w:rsid w:val="00704991"/>
    <w:rsid w:val="00710018"/>
    <w:rsid w:val="00711347"/>
    <w:rsid w:val="00717858"/>
    <w:rsid w:val="00730F14"/>
    <w:rsid w:val="0073391D"/>
    <w:rsid w:val="007363E9"/>
    <w:rsid w:val="0074298C"/>
    <w:rsid w:val="00750D21"/>
    <w:rsid w:val="00753212"/>
    <w:rsid w:val="00760A2D"/>
    <w:rsid w:val="007733D3"/>
    <w:rsid w:val="007B746D"/>
    <w:rsid w:val="007C335E"/>
    <w:rsid w:val="007E3F88"/>
    <w:rsid w:val="007F395C"/>
    <w:rsid w:val="00805769"/>
    <w:rsid w:val="00807EAE"/>
    <w:rsid w:val="00837B90"/>
    <w:rsid w:val="00841A6E"/>
    <w:rsid w:val="00844E91"/>
    <w:rsid w:val="00847C85"/>
    <w:rsid w:val="008750FA"/>
    <w:rsid w:val="008915ED"/>
    <w:rsid w:val="00891CBA"/>
    <w:rsid w:val="0089384B"/>
    <w:rsid w:val="00893926"/>
    <w:rsid w:val="008A2128"/>
    <w:rsid w:val="008B18FE"/>
    <w:rsid w:val="008C1BA9"/>
    <w:rsid w:val="008C4FB4"/>
    <w:rsid w:val="008D6BAF"/>
    <w:rsid w:val="008E088D"/>
    <w:rsid w:val="008E6AA1"/>
    <w:rsid w:val="008F1BCC"/>
    <w:rsid w:val="00906706"/>
    <w:rsid w:val="0090791D"/>
    <w:rsid w:val="00915FD8"/>
    <w:rsid w:val="009173DC"/>
    <w:rsid w:val="0095484F"/>
    <w:rsid w:val="00955A06"/>
    <w:rsid w:val="009574A5"/>
    <w:rsid w:val="0097515B"/>
    <w:rsid w:val="00975F07"/>
    <w:rsid w:val="0099011B"/>
    <w:rsid w:val="009921B5"/>
    <w:rsid w:val="00994DD0"/>
    <w:rsid w:val="00996A11"/>
    <w:rsid w:val="009B1E34"/>
    <w:rsid w:val="009B2A0F"/>
    <w:rsid w:val="009B6018"/>
    <w:rsid w:val="009C7563"/>
    <w:rsid w:val="009E1C48"/>
    <w:rsid w:val="009E6319"/>
    <w:rsid w:val="009F6DBA"/>
    <w:rsid w:val="009F7A05"/>
    <w:rsid w:val="00A028A0"/>
    <w:rsid w:val="00A05E2A"/>
    <w:rsid w:val="00A10B3A"/>
    <w:rsid w:val="00A11B47"/>
    <w:rsid w:val="00A26967"/>
    <w:rsid w:val="00A3271A"/>
    <w:rsid w:val="00A44C3F"/>
    <w:rsid w:val="00A45B5A"/>
    <w:rsid w:val="00A4665A"/>
    <w:rsid w:val="00A503BE"/>
    <w:rsid w:val="00A549BA"/>
    <w:rsid w:val="00A57DB8"/>
    <w:rsid w:val="00A951D3"/>
    <w:rsid w:val="00AA128A"/>
    <w:rsid w:val="00AA5FFA"/>
    <w:rsid w:val="00AB03E2"/>
    <w:rsid w:val="00AB5CFC"/>
    <w:rsid w:val="00AC1DBB"/>
    <w:rsid w:val="00AC32A4"/>
    <w:rsid w:val="00AC4E24"/>
    <w:rsid w:val="00AD24C2"/>
    <w:rsid w:val="00AD2672"/>
    <w:rsid w:val="00AF2054"/>
    <w:rsid w:val="00B11972"/>
    <w:rsid w:val="00B13912"/>
    <w:rsid w:val="00B22C3D"/>
    <w:rsid w:val="00B2795A"/>
    <w:rsid w:val="00B32490"/>
    <w:rsid w:val="00B36D9D"/>
    <w:rsid w:val="00B430AC"/>
    <w:rsid w:val="00B50723"/>
    <w:rsid w:val="00B517F5"/>
    <w:rsid w:val="00B55379"/>
    <w:rsid w:val="00B81AF3"/>
    <w:rsid w:val="00B844F3"/>
    <w:rsid w:val="00BB1706"/>
    <w:rsid w:val="00BC5ABB"/>
    <w:rsid w:val="00BC63B0"/>
    <w:rsid w:val="00BC6B72"/>
    <w:rsid w:val="00BE228B"/>
    <w:rsid w:val="00BE52AB"/>
    <w:rsid w:val="00BF55A9"/>
    <w:rsid w:val="00BF7908"/>
    <w:rsid w:val="00C01BA8"/>
    <w:rsid w:val="00C132D8"/>
    <w:rsid w:val="00C14C47"/>
    <w:rsid w:val="00C15515"/>
    <w:rsid w:val="00C16705"/>
    <w:rsid w:val="00C47D2E"/>
    <w:rsid w:val="00C47E1E"/>
    <w:rsid w:val="00C532AF"/>
    <w:rsid w:val="00C66173"/>
    <w:rsid w:val="00C74526"/>
    <w:rsid w:val="00C76E79"/>
    <w:rsid w:val="00C83721"/>
    <w:rsid w:val="00C93D55"/>
    <w:rsid w:val="00CB25AB"/>
    <w:rsid w:val="00CB5804"/>
    <w:rsid w:val="00CC6044"/>
    <w:rsid w:val="00CF0876"/>
    <w:rsid w:val="00CF1AD7"/>
    <w:rsid w:val="00CF1D22"/>
    <w:rsid w:val="00CF3FAE"/>
    <w:rsid w:val="00CF6288"/>
    <w:rsid w:val="00D00E8E"/>
    <w:rsid w:val="00D152C8"/>
    <w:rsid w:val="00D25184"/>
    <w:rsid w:val="00D407B2"/>
    <w:rsid w:val="00D54EB6"/>
    <w:rsid w:val="00D63F89"/>
    <w:rsid w:val="00D94E3F"/>
    <w:rsid w:val="00DA2430"/>
    <w:rsid w:val="00DA701D"/>
    <w:rsid w:val="00DB2323"/>
    <w:rsid w:val="00DC169D"/>
    <w:rsid w:val="00DD7D35"/>
    <w:rsid w:val="00DE0D9E"/>
    <w:rsid w:val="00DE20BD"/>
    <w:rsid w:val="00DE2BFB"/>
    <w:rsid w:val="00DE78F3"/>
    <w:rsid w:val="00E00905"/>
    <w:rsid w:val="00E03D10"/>
    <w:rsid w:val="00E132F5"/>
    <w:rsid w:val="00E17F73"/>
    <w:rsid w:val="00E23890"/>
    <w:rsid w:val="00E257CD"/>
    <w:rsid w:val="00E34840"/>
    <w:rsid w:val="00E35C65"/>
    <w:rsid w:val="00E36915"/>
    <w:rsid w:val="00E36B78"/>
    <w:rsid w:val="00E466F8"/>
    <w:rsid w:val="00E46A21"/>
    <w:rsid w:val="00E553A9"/>
    <w:rsid w:val="00E619EC"/>
    <w:rsid w:val="00E723CD"/>
    <w:rsid w:val="00E74FAC"/>
    <w:rsid w:val="00E80296"/>
    <w:rsid w:val="00E95E89"/>
    <w:rsid w:val="00EA0F10"/>
    <w:rsid w:val="00EA4055"/>
    <w:rsid w:val="00EB73DE"/>
    <w:rsid w:val="00EE299F"/>
    <w:rsid w:val="00EE6170"/>
    <w:rsid w:val="00EE6B83"/>
    <w:rsid w:val="00EF131E"/>
    <w:rsid w:val="00F04A2D"/>
    <w:rsid w:val="00F177D4"/>
    <w:rsid w:val="00F30779"/>
    <w:rsid w:val="00F42AB8"/>
    <w:rsid w:val="00F475D3"/>
    <w:rsid w:val="00F5557C"/>
    <w:rsid w:val="00F617FD"/>
    <w:rsid w:val="00F6401F"/>
    <w:rsid w:val="00F666B6"/>
    <w:rsid w:val="00F67E7D"/>
    <w:rsid w:val="00F701A0"/>
    <w:rsid w:val="00F7278A"/>
    <w:rsid w:val="00F9131A"/>
    <w:rsid w:val="00F916D9"/>
    <w:rsid w:val="00FA45C2"/>
    <w:rsid w:val="00FA6A4D"/>
    <w:rsid w:val="00FA7D6C"/>
    <w:rsid w:val="00FB53FE"/>
    <w:rsid w:val="00FB6D4C"/>
    <w:rsid w:val="00FC02B1"/>
    <w:rsid w:val="00FC05F3"/>
    <w:rsid w:val="00FC483C"/>
    <w:rsid w:val="00FD1A42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087066-7D74-4480-9E37-999B4ECC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16</Pages>
  <Words>28286</Words>
  <Characters>161231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афина Юлия Рифатовна</cp:lastModifiedBy>
  <cp:revision>5</cp:revision>
  <cp:lastPrinted>2018-12-29T04:57:00Z</cp:lastPrinted>
  <dcterms:created xsi:type="dcterms:W3CDTF">2017-10-08T09:56:00Z</dcterms:created>
  <dcterms:modified xsi:type="dcterms:W3CDTF">2018-12-29T04:57:00Z</dcterms:modified>
</cp:coreProperties>
</file>